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D84857">
            <w:pPr>
              <w:jc w:val="center"/>
            </w:pPr>
            <w:bookmarkStart w:id="0" w:name="_GoBack" w:colFirst="1" w:colLast="2"/>
            <w:r>
              <w:t>-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bookmarkEnd w:id="0"/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310F4B"/>
    <w:rsid w:val="00362D73"/>
    <w:rsid w:val="003B17CC"/>
    <w:rsid w:val="004362CD"/>
    <w:rsid w:val="00455F3E"/>
    <w:rsid w:val="00467D01"/>
    <w:rsid w:val="0047537E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6360AE"/>
    <w:rsid w:val="00662C02"/>
    <w:rsid w:val="006900C3"/>
    <w:rsid w:val="00715905"/>
    <w:rsid w:val="007C3848"/>
    <w:rsid w:val="008312FA"/>
    <w:rsid w:val="00853365"/>
    <w:rsid w:val="008D6347"/>
    <w:rsid w:val="008E2EA3"/>
    <w:rsid w:val="0092599F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30406"/>
    <w:rsid w:val="00D575E0"/>
    <w:rsid w:val="00D84857"/>
    <w:rsid w:val="00DC7774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F007-4B33-471B-8F51-961B03D6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8</Words>
  <Characters>3410</Characters>
  <Application>Microsoft Office Word</Application>
  <DocSecurity>0</DocSecurity>
  <Lines>28</Lines>
  <Paragraphs>7</Paragraphs>
  <ScaleCrop>false</ScaleCrop>
  <Company>微软中国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02</cp:revision>
  <dcterms:created xsi:type="dcterms:W3CDTF">2019-06-03T01:39:00Z</dcterms:created>
  <dcterms:modified xsi:type="dcterms:W3CDTF">2019-09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